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53E3AD10" w14:textId="1E877403" w:rsidR="00EB5D61" w:rsidRDefault="00EB5D61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E405D9B" w14:textId="43CBBE46" w:rsidR="00AA6D23" w:rsidRPr="006457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7139A960" w14:textId="107B5459" w:rsidR="00861E6D" w:rsidRPr="00861E6D" w:rsidRDefault="00861E6D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0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263C7">
        <w:rPr>
          <w:rFonts w:ascii="Arial" w:hAnsi="Arial" w:cs="Arial"/>
          <w:b/>
          <w:sz w:val="22"/>
          <w:szCs w:val="22"/>
        </w:rPr>
        <w:t>2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5263C7">
        <w:rPr>
          <w:rFonts w:ascii="Arial" w:hAnsi="Arial" w:cs="Arial"/>
          <w:b/>
          <w:sz w:val="22"/>
          <w:szCs w:val="22"/>
        </w:rPr>
        <w:t>3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 xml:space="preserve">Szkoły Podstawowej </w:t>
      </w:r>
      <w:r w:rsidR="00AA6D23">
        <w:rPr>
          <w:rFonts w:ascii="Arial" w:hAnsi="Arial" w:cs="Arial"/>
          <w:b/>
          <w:sz w:val="22"/>
          <w:szCs w:val="22"/>
          <w:lang w:eastAsia="pl-PL"/>
        </w:rPr>
        <w:t xml:space="preserve">im. Ignacego Łukasiewicza </w:t>
      </w:r>
      <w:r w:rsidR="000C21AC">
        <w:rPr>
          <w:rFonts w:ascii="Arial" w:hAnsi="Arial" w:cs="Arial"/>
          <w:b/>
          <w:sz w:val="22"/>
          <w:szCs w:val="22"/>
          <w:lang w:eastAsia="pl-PL"/>
        </w:rPr>
        <w:t>w Ropience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”.</w:t>
      </w:r>
    </w:p>
    <w:p w14:paraId="72BE5435" w14:textId="5653CD69" w:rsidR="001B6BEA" w:rsidRDefault="001B6BEA" w:rsidP="00AA6D23">
      <w:pPr>
        <w:rPr>
          <w:rFonts w:ascii="Arial" w:hAnsi="Arial" w:cs="Arial"/>
          <w:b/>
          <w:sz w:val="22"/>
          <w:szCs w:val="22"/>
        </w:rPr>
      </w:pPr>
    </w:p>
    <w:p w14:paraId="67FC27A2" w14:textId="77777777" w:rsidR="00AA6D23" w:rsidRDefault="00AA6D23" w:rsidP="00AA6D23">
      <w:pPr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C7599B" w14:textId="17CD465F" w:rsidR="00AC508A" w:rsidRDefault="00AC508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4C0EAE">
        <w:rPr>
          <w:rFonts w:ascii="Arial" w:hAnsi="Arial" w:cs="Arial"/>
          <w:sz w:val="22"/>
          <w:szCs w:val="22"/>
        </w:rPr>
        <w:t xml:space="preserve"> i Opisem Przedmiotu Zamówienia (OPZ)</w:t>
      </w:r>
      <w:r w:rsidRPr="004C0EAE">
        <w:rPr>
          <w:rFonts w:ascii="Arial" w:hAnsi="Arial" w:cs="Arial"/>
          <w:sz w:val="22"/>
          <w:szCs w:val="22"/>
        </w:rPr>
        <w:t>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emy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1E687841" w14:textId="50B1EE4F" w:rsidR="00645784" w:rsidRPr="001B6BEA" w:rsidRDefault="00F1127E" w:rsidP="000267B8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p w14:paraId="051BABED" w14:textId="119F444B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5952FF" w14:textId="39252B58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FCA7FB" w14:textId="77777777" w:rsidR="00AA6D23" w:rsidRDefault="00AA6D23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549EC" w14:textId="0D20D07F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EB555B" w14:textId="77777777" w:rsidR="00412AF7" w:rsidRPr="001B6BEA" w:rsidRDefault="00412AF7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181D67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502957FE" w:rsidR="001B6BEA" w:rsidRPr="00181D67" w:rsidRDefault="00BA3641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78152DB9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6345A7DD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3A663B2E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370A6FEB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408B08FF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3BB4FD99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4C57683D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7C0770EB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3AE0142C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1240FEA5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4CE4B5BC" w:rsidR="00523CC8" w:rsidRPr="0055058C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3B33E2E8" w14:textId="77777777" w:rsidR="00523CC8" w:rsidRPr="0055058C" w:rsidRDefault="00523CC8" w:rsidP="00523CC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523CC8" w:rsidRPr="0055058C" w:rsidRDefault="00523CC8" w:rsidP="00523CC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523CC8" w:rsidRPr="0055058C" w:rsidRDefault="00523CC8" w:rsidP="00523CC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523CC8" w:rsidRPr="0055058C" w:rsidRDefault="00523CC8" w:rsidP="00523CC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005989C3" w14:textId="77777777" w:rsidR="00C626A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Default="001B6BEA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46E54" w14:textId="2D5A9BF3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lastRenderedPageBreak/>
        <w:t>Akceptuję warunki określone we wzorze umowy stanowiącym załącznik Nr 5 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6FB8811B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01.09.2022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0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8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r w:rsidR="00124B37" w:rsidRPr="004C0EAE">
        <w:rPr>
          <w:rFonts w:ascii="Arial" w:hAnsi="Arial" w:cs="Arial"/>
          <w:sz w:val="22"/>
          <w:szCs w:val="22"/>
        </w:rPr>
        <w:t>i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r w:rsidRPr="004C0EAE">
        <w:rPr>
          <w:rFonts w:ascii="Arial" w:hAnsi="Arial" w:cs="Arial"/>
          <w:sz w:val="22"/>
          <w:szCs w:val="22"/>
        </w:rPr>
        <w:t>e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emy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3BF2" w14:textId="77777777" w:rsidR="003601FA" w:rsidRDefault="003601FA" w:rsidP="00E54A29">
      <w:r>
        <w:separator/>
      </w:r>
    </w:p>
  </w:endnote>
  <w:endnote w:type="continuationSeparator" w:id="0">
    <w:p w14:paraId="045DB9DD" w14:textId="77777777" w:rsidR="003601FA" w:rsidRDefault="003601FA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6F6C" w14:textId="77777777" w:rsidR="003601FA" w:rsidRDefault="003601FA" w:rsidP="00E54A29">
      <w:r>
        <w:separator/>
      </w:r>
    </w:p>
  </w:footnote>
  <w:footnote w:type="continuationSeparator" w:id="0">
    <w:p w14:paraId="35786FCA" w14:textId="77777777" w:rsidR="003601FA" w:rsidRDefault="003601FA" w:rsidP="00E54A29">
      <w:r>
        <w:continuationSeparator/>
      </w:r>
    </w:p>
  </w:footnote>
  <w:footnote w:id="1">
    <w:p w14:paraId="61AAA03C" w14:textId="0AE68DBA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3D5F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A00A0"/>
    <w:rsid w:val="000A060A"/>
    <w:rsid w:val="000B76A1"/>
    <w:rsid w:val="000C0D01"/>
    <w:rsid w:val="000C21AC"/>
    <w:rsid w:val="000C38F4"/>
    <w:rsid w:val="000C5B1F"/>
    <w:rsid w:val="000D1AD5"/>
    <w:rsid w:val="000D52D5"/>
    <w:rsid w:val="000D5CFB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A7C61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3487A"/>
    <w:rsid w:val="00345ECE"/>
    <w:rsid w:val="003473FA"/>
    <w:rsid w:val="00352B22"/>
    <w:rsid w:val="00354BC7"/>
    <w:rsid w:val="003601AA"/>
    <w:rsid w:val="003601F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12AF7"/>
    <w:rsid w:val="00421C0F"/>
    <w:rsid w:val="004244CA"/>
    <w:rsid w:val="00455911"/>
    <w:rsid w:val="0046004E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3CC8"/>
    <w:rsid w:val="005263C7"/>
    <w:rsid w:val="0055058C"/>
    <w:rsid w:val="00553CC9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A6D23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46EB4"/>
    <w:rsid w:val="00B47C48"/>
    <w:rsid w:val="00B865F8"/>
    <w:rsid w:val="00BA3641"/>
    <w:rsid w:val="00BA664C"/>
    <w:rsid w:val="00BC76E2"/>
    <w:rsid w:val="00BD5291"/>
    <w:rsid w:val="00C02B4B"/>
    <w:rsid w:val="00C109A9"/>
    <w:rsid w:val="00C31935"/>
    <w:rsid w:val="00C50C26"/>
    <w:rsid w:val="00C61963"/>
    <w:rsid w:val="00C626A4"/>
    <w:rsid w:val="00C75AE4"/>
    <w:rsid w:val="00C82A3F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14</cp:revision>
  <cp:lastPrinted>2022-05-19T11:57:00Z</cp:lastPrinted>
  <dcterms:created xsi:type="dcterms:W3CDTF">2022-05-27T08:26:00Z</dcterms:created>
  <dcterms:modified xsi:type="dcterms:W3CDTF">2022-06-01T12:35:00Z</dcterms:modified>
</cp:coreProperties>
</file>